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52" w:type="dxa"/>
        <w:tblLook w:val="04A0"/>
      </w:tblPr>
      <w:tblGrid>
        <w:gridCol w:w="2571"/>
        <w:gridCol w:w="5373"/>
        <w:gridCol w:w="3108"/>
      </w:tblGrid>
      <w:tr w:rsidR="001A18EA" w:rsidTr="006276C1">
        <w:trPr>
          <w:trHeight w:val="375"/>
        </w:trPr>
        <w:tc>
          <w:tcPr>
            <w:tcW w:w="2547" w:type="dxa"/>
            <w:vMerge w:val="restart"/>
            <w:vAlign w:val="center"/>
          </w:tcPr>
          <w:p w:rsidR="001A18EA" w:rsidRDefault="00D33833" w:rsidP="001A18EA">
            <w:pPr>
              <w:jc w:val="center"/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1495425" cy="60924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vAlign w:val="center"/>
          </w:tcPr>
          <w:p w:rsidR="001A18EA" w:rsidRPr="001A18EA" w:rsidRDefault="00BE497C" w:rsidP="001A18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CUESTA MEDIO</w:t>
            </w:r>
            <w:r w:rsidR="006276C1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DE INFORMACIÓN Y COMUNICACIÓN</w:t>
            </w:r>
          </w:p>
        </w:tc>
        <w:tc>
          <w:tcPr>
            <w:tcW w:w="3119" w:type="dxa"/>
            <w:vAlign w:val="center"/>
          </w:tcPr>
          <w:p w:rsidR="001A18EA" w:rsidRPr="00A50F74" w:rsidRDefault="001A18EA" w:rsidP="006276C1">
            <w:pPr>
              <w:rPr>
                <w:b/>
              </w:rPr>
            </w:pPr>
            <w:r w:rsidRPr="00A50F74">
              <w:rPr>
                <w:b/>
              </w:rPr>
              <w:t>Código:</w:t>
            </w:r>
            <w:r w:rsidR="00332C7E">
              <w:rPr>
                <w:b/>
              </w:rPr>
              <w:t>FGC-01</w:t>
            </w:r>
          </w:p>
        </w:tc>
      </w:tr>
      <w:tr w:rsidR="001A18EA" w:rsidTr="006276C1">
        <w:trPr>
          <w:trHeight w:val="375"/>
        </w:trPr>
        <w:tc>
          <w:tcPr>
            <w:tcW w:w="2547" w:type="dxa"/>
            <w:vMerge/>
            <w:vAlign w:val="center"/>
          </w:tcPr>
          <w:p w:rsidR="001A18EA" w:rsidRDefault="001A18EA" w:rsidP="001A18EA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5386" w:type="dxa"/>
            <w:vMerge/>
            <w:vAlign w:val="center"/>
          </w:tcPr>
          <w:p w:rsidR="001A18EA" w:rsidRDefault="001A18EA" w:rsidP="001A18EA">
            <w:pPr>
              <w:jc w:val="center"/>
            </w:pPr>
          </w:p>
        </w:tc>
        <w:tc>
          <w:tcPr>
            <w:tcW w:w="3119" w:type="dxa"/>
            <w:vAlign w:val="center"/>
          </w:tcPr>
          <w:p w:rsidR="001A18EA" w:rsidRPr="00A50F74" w:rsidRDefault="00C35631" w:rsidP="00D33833">
            <w:pPr>
              <w:rPr>
                <w:b/>
              </w:rPr>
            </w:pPr>
            <w:r>
              <w:rPr>
                <w:b/>
              </w:rPr>
              <w:t>Versión:</w:t>
            </w:r>
            <w:r w:rsidR="0054016A">
              <w:rPr>
                <w:b/>
              </w:rPr>
              <w:t xml:space="preserve"> 04</w:t>
            </w:r>
          </w:p>
        </w:tc>
      </w:tr>
      <w:tr w:rsidR="001A18EA" w:rsidTr="006276C1">
        <w:trPr>
          <w:trHeight w:val="375"/>
        </w:trPr>
        <w:tc>
          <w:tcPr>
            <w:tcW w:w="2547" w:type="dxa"/>
            <w:vMerge/>
            <w:vAlign w:val="center"/>
          </w:tcPr>
          <w:p w:rsidR="001A18EA" w:rsidRDefault="001A18EA" w:rsidP="001A18EA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5386" w:type="dxa"/>
            <w:vMerge/>
            <w:vAlign w:val="center"/>
          </w:tcPr>
          <w:p w:rsidR="001A18EA" w:rsidRDefault="001A18EA" w:rsidP="001A18EA">
            <w:pPr>
              <w:jc w:val="center"/>
            </w:pPr>
          </w:p>
        </w:tc>
        <w:tc>
          <w:tcPr>
            <w:tcW w:w="3119" w:type="dxa"/>
            <w:vAlign w:val="center"/>
          </w:tcPr>
          <w:p w:rsidR="001A18EA" w:rsidRPr="00A50F74" w:rsidRDefault="001A18EA" w:rsidP="000C4022">
            <w:pPr>
              <w:rPr>
                <w:b/>
              </w:rPr>
            </w:pPr>
            <w:r w:rsidRPr="00A50F74">
              <w:rPr>
                <w:b/>
              </w:rPr>
              <w:t xml:space="preserve">Fecha: </w:t>
            </w:r>
            <w:r w:rsidR="0054016A">
              <w:rPr>
                <w:b/>
              </w:rPr>
              <w:t xml:space="preserve"> 10/07/2023</w:t>
            </w:r>
          </w:p>
        </w:tc>
      </w:tr>
      <w:tr w:rsidR="001A18EA" w:rsidTr="006276C1">
        <w:trPr>
          <w:trHeight w:val="112"/>
        </w:trPr>
        <w:tc>
          <w:tcPr>
            <w:tcW w:w="11052" w:type="dxa"/>
            <w:gridSpan w:val="3"/>
            <w:shd w:val="clear" w:color="auto" w:fill="D0CECE" w:themeFill="background2" w:themeFillShade="E6"/>
          </w:tcPr>
          <w:p w:rsidR="001A18EA" w:rsidRPr="001A18EA" w:rsidRDefault="001A18EA">
            <w:pPr>
              <w:rPr>
                <w:sz w:val="6"/>
              </w:rPr>
            </w:pPr>
          </w:p>
        </w:tc>
      </w:tr>
      <w:tr w:rsidR="00582433" w:rsidTr="006276C1">
        <w:trPr>
          <w:trHeight w:val="112"/>
        </w:trPr>
        <w:tc>
          <w:tcPr>
            <w:tcW w:w="11052" w:type="dxa"/>
            <w:gridSpan w:val="3"/>
            <w:shd w:val="clear" w:color="auto" w:fill="D0CECE" w:themeFill="background2" w:themeFillShade="E6"/>
          </w:tcPr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Default="00582433">
            <w:pPr>
              <w:rPr>
                <w:sz w:val="6"/>
              </w:rPr>
            </w:pPr>
          </w:p>
          <w:p w:rsidR="00582433" w:rsidRPr="001A18EA" w:rsidRDefault="00582433">
            <w:pPr>
              <w:rPr>
                <w:sz w:val="6"/>
              </w:rPr>
            </w:pPr>
          </w:p>
        </w:tc>
      </w:tr>
      <w:tr w:rsidR="001A18EA" w:rsidRPr="00A50F74" w:rsidTr="006276C1">
        <w:trPr>
          <w:trHeight w:val="837"/>
        </w:trPr>
        <w:tc>
          <w:tcPr>
            <w:tcW w:w="11052" w:type="dxa"/>
            <w:gridSpan w:val="3"/>
          </w:tcPr>
          <w:p w:rsidR="00D735D4" w:rsidRPr="00775651" w:rsidRDefault="00BE497C" w:rsidP="008A59C2">
            <w:pPr>
              <w:jc w:val="both"/>
            </w:pPr>
            <w:r w:rsidRPr="00BE497C">
              <w:rPr>
                <w:b/>
              </w:rPr>
              <w:t xml:space="preserve">Los resultados de esta encuesta son muy importantes para entender </w:t>
            </w:r>
            <w:r>
              <w:rPr>
                <w:b/>
              </w:rPr>
              <w:t xml:space="preserve">la forma en la que nuestros distintos públicos se enteran de las actividades que se llevan a cabo desde la Personería Municipal; por tal motivo, agradecemos </w:t>
            </w:r>
            <w:r w:rsidR="00741D18">
              <w:rPr>
                <w:b/>
              </w:rPr>
              <w:t>nos brinde</w:t>
            </w:r>
            <w:r w:rsidR="0009346D">
              <w:rPr>
                <w:b/>
              </w:rPr>
              <w:t xml:space="preserve"> respuestas claras y precisas; é</w:t>
            </w:r>
            <w:r w:rsidR="00741D18">
              <w:rPr>
                <w:b/>
              </w:rPr>
              <w:t xml:space="preserve">stas </w:t>
            </w:r>
            <w:r w:rsidRPr="00BE497C">
              <w:rPr>
                <w:b/>
              </w:rPr>
              <w:t xml:space="preserve">nos ayudarán a sostener y/o tomar acciones de mejoramiento respecto a </w:t>
            </w:r>
            <w:r w:rsidR="00741D18">
              <w:rPr>
                <w:b/>
              </w:rPr>
              <w:t>nuestros diferentes medios de información y comunicación</w:t>
            </w:r>
            <w:r w:rsidR="0009346D">
              <w:rPr>
                <w:b/>
              </w:rPr>
              <w:t>.</w:t>
            </w:r>
          </w:p>
        </w:tc>
        <w:bookmarkStart w:id="0" w:name="_GoBack"/>
        <w:bookmarkEnd w:id="0"/>
      </w:tr>
      <w:tr w:rsidR="001A18EA" w:rsidRPr="00A50F74" w:rsidTr="006276C1">
        <w:trPr>
          <w:trHeight w:val="977"/>
        </w:trPr>
        <w:tc>
          <w:tcPr>
            <w:tcW w:w="11052" w:type="dxa"/>
            <w:gridSpan w:val="3"/>
          </w:tcPr>
          <w:p w:rsidR="00F16073" w:rsidRDefault="00F16073" w:rsidP="008A59C2">
            <w:pPr>
              <w:jc w:val="both"/>
              <w:rPr>
                <w:b/>
              </w:rPr>
            </w:pPr>
          </w:p>
          <w:p w:rsidR="00F16073" w:rsidRPr="00477317" w:rsidRDefault="003926C4" w:rsidP="000C3B00">
            <w:pPr>
              <w:rPr>
                <w:b/>
              </w:rPr>
            </w:pPr>
            <w:r w:rsidRPr="000C3B00">
              <w:rPr>
                <w:b/>
              </w:rPr>
              <w:t>Nombre: _</w:t>
            </w:r>
            <w:r w:rsidR="000A4D2C" w:rsidRPr="000C3B00">
              <w:rPr>
                <w:b/>
              </w:rPr>
              <w:t>___</w:t>
            </w:r>
            <w:r w:rsidR="00F16073" w:rsidRPr="000C3B00">
              <w:rPr>
                <w:b/>
              </w:rPr>
              <w:t>____________________________________</w:t>
            </w:r>
            <w:r w:rsidR="004678AC" w:rsidRPr="000C3B00">
              <w:rPr>
                <w:b/>
              </w:rPr>
              <w:t>_</w:t>
            </w:r>
            <w:r w:rsidR="0009346D" w:rsidRPr="000C3B00">
              <w:rPr>
                <w:b/>
              </w:rPr>
              <w:t>______________________________</w:t>
            </w:r>
            <w:r>
              <w:rPr>
                <w:b/>
              </w:rPr>
              <w:t>Fecha: _</w:t>
            </w:r>
            <w:r w:rsidR="00477317">
              <w:rPr>
                <w:b/>
              </w:rPr>
              <w:t>_____________</w:t>
            </w:r>
          </w:p>
          <w:p w:rsidR="00960738" w:rsidRPr="000C3B00" w:rsidRDefault="00960738" w:rsidP="000C3B00">
            <w:pPr>
              <w:rPr>
                <w:b/>
              </w:rPr>
            </w:pPr>
            <w:r w:rsidRPr="000C3B00">
              <w:rPr>
                <w:b/>
              </w:rPr>
              <w:t>Edad: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2"/>
              </w:numPr>
            </w:pPr>
            <w:r w:rsidRPr="000C3B00">
              <w:t>Menos de 20 Años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2"/>
              </w:numPr>
            </w:pPr>
            <w:r w:rsidRPr="000C3B00">
              <w:t>De 21 a 30 años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2"/>
              </w:numPr>
            </w:pPr>
            <w:r w:rsidRPr="000C3B00">
              <w:t>De 31 a 50 años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2"/>
              </w:numPr>
            </w:pPr>
            <w:r w:rsidRPr="000C3B00">
              <w:t>De 51 a 60 años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2"/>
              </w:numPr>
            </w:pPr>
            <w:r w:rsidRPr="000C3B00">
              <w:t>Más de 60 años</w:t>
            </w:r>
          </w:p>
          <w:p w:rsidR="00960738" w:rsidRPr="000C3B00" w:rsidRDefault="00960738" w:rsidP="000C3B00"/>
          <w:p w:rsidR="00960738" w:rsidRPr="000C3B00" w:rsidRDefault="00C35631" w:rsidP="000C3B00">
            <w:pPr>
              <w:rPr>
                <w:b/>
              </w:rPr>
            </w:pPr>
            <w:r>
              <w:rPr>
                <w:b/>
              </w:rPr>
              <w:t>Genero</w:t>
            </w:r>
            <w:r w:rsidR="00960738" w:rsidRPr="000C3B00">
              <w:rPr>
                <w:b/>
              </w:rPr>
              <w:t>: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3"/>
              </w:numPr>
            </w:pPr>
            <w:r w:rsidRPr="000C3B00">
              <w:t xml:space="preserve">Femenino </w:t>
            </w:r>
          </w:p>
          <w:p w:rsidR="00960738" w:rsidRDefault="00960738" w:rsidP="000C3B00">
            <w:pPr>
              <w:pStyle w:val="Prrafodelista"/>
              <w:numPr>
                <w:ilvl w:val="0"/>
                <w:numId w:val="23"/>
              </w:numPr>
            </w:pPr>
            <w:r w:rsidRPr="000C3B00">
              <w:t xml:space="preserve">Masculino </w:t>
            </w:r>
          </w:p>
          <w:p w:rsidR="00C35631" w:rsidRPr="000C3B00" w:rsidRDefault="00CD5672" w:rsidP="000C3B00">
            <w:pPr>
              <w:pStyle w:val="Prrafodelista"/>
              <w:numPr>
                <w:ilvl w:val="0"/>
                <w:numId w:val="23"/>
              </w:numPr>
            </w:pPr>
            <w:r>
              <w:t>Otro ¿Cuál? _____________________</w:t>
            </w:r>
          </w:p>
          <w:p w:rsidR="00960738" w:rsidRPr="000C3B00" w:rsidRDefault="00960738" w:rsidP="000C3B00"/>
          <w:p w:rsidR="00960738" w:rsidRPr="000C3B00" w:rsidRDefault="00F16073" w:rsidP="000C3B00">
            <w:pPr>
              <w:rPr>
                <w:b/>
              </w:rPr>
            </w:pPr>
            <w:r w:rsidRPr="000C3B00">
              <w:rPr>
                <w:b/>
              </w:rPr>
              <w:t>Ocupación</w:t>
            </w:r>
            <w:r w:rsidR="001A18EA" w:rsidRPr="000C3B00">
              <w:rPr>
                <w:b/>
              </w:rPr>
              <w:t>: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4"/>
              </w:numPr>
            </w:pPr>
            <w:r w:rsidRPr="000C3B00">
              <w:t xml:space="preserve">Estudiante </w:t>
            </w:r>
          </w:p>
          <w:p w:rsidR="001A18EA" w:rsidRPr="000C3B00" w:rsidRDefault="00960738" w:rsidP="000C3B00">
            <w:pPr>
              <w:pStyle w:val="Prrafodelista"/>
              <w:numPr>
                <w:ilvl w:val="0"/>
                <w:numId w:val="24"/>
              </w:numPr>
            </w:pPr>
            <w:r w:rsidRPr="000C3B00">
              <w:t xml:space="preserve">Empleado </w:t>
            </w:r>
          </w:p>
          <w:p w:rsidR="00960738" w:rsidRPr="000C3B00" w:rsidRDefault="00960738" w:rsidP="000C3B00">
            <w:pPr>
              <w:pStyle w:val="Prrafodelista"/>
              <w:numPr>
                <w:ilvl w:val="0"/>
                <w:numId w:val="24"/>
              </w:numPr>
            </w:pPr>
            <w:r w:rsidRPr="000C3B00">
              <w:t xml:space="preserve">Jubilado </w:t>
            </w:r>
          </w:p>
          <w:p w:rsidR="00960738" w:rsidRDefault="00960738" w:rsidP="000C3B00">
            <w:pPr>
              <w:pStyle w:val="Prrafodelista"/>
              <w:numPr>
                <w:ilvl w:val="0"/>
                <w:numId w:val="24"/>
              </w:numPr>
            </w:pPr>
            <w:r w:rsidRPr="000C3B00">
              <w:t>Ama de casa</w:t>
            </w:r>
          </w:p>
          <w:p w:rsidR="00C35631" w:rsidRPr="000C3B00" w:rsidRDefault="00C35631" w:rsidP="00C35631">
            <w:pPr>
              <w:pStyle w:val="Prrafodelista"/>
              <w:numPr>
                <w:ilvl w:val="0"/>
                <w:numId w:val="24"/>
              </w:numPr>
            </w:pPr>
            <w:r>
              <w:t>Otro ¿Cuál? _________________________</w:t>
            </w:r>
          </w:p>
          <w:p w:rsidR="00960738" w:rsidRPr="000C3B00" w:rsidRDefault="00960738" w:rsidP="000C3B00"/>
          <w:p w:rsidR="00805A5E" w:rsidRDefault="00805A5E" w:rsidP="000C3B00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0C3B00">
              <w:rPr>
                <w:b/>
              </w:rPr>
              <w:t xml:space="preserve">¿Tiene acceso a internet? </w:t>
            </w:r>
          </w:p>
          <w:p w:rsidR="000C3B00" w:rsidRPr="000C3B00" w:rsidRDefault="000C3B00" w:rsidP="000C3B00">
            <w:pPr>
              <w:pStyle w:val="Prrafodelista"/>
              <w:rPr>
                <w:b/>
              </w:rPr>
            </w:pPr>
          </w:p>
          <w:p w:rsidR="00805A5E" w:rsidRPr="000C3B00" w:rsidRDefault="00805A5E" w:rsidP="000C3B00">
            <w:r w:rsidRPr="000C3B00">
              <w:t>SI___   NO___</w:t>
            </w:r>
          </w:p>
          <w:p w:rsidR="00805A5E" w:rsidRPr="000C3B00" w:rsidRDefault="00805A5E" w:rsidP="000C3B00"/>
          <w:p w:rsidR="00805A5E" w:rsidRPr="000C3B00" w:rsidRDefault="00CD5672" w:rsidP="000C3B00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¿</w:t>
            </w:r>
            <w:r w:rsidR="007A49B5">
              <w:rPr>
                <w:b/>
              </w:rPr>
              <w:t>Ha visitado nuestra sede electrónica</w:t>
            </w:r>
            <w:r w:rsidR="00805A5E" w:rsidRPr="000C3B00">
              <w:rPr>
                <w:b/>
              </w:rPr>
              <w:t xml:space="preserve"> y las diferentes redes sociales</w:t>
            </w:r>
            <w:r>
              <w:rPr>
                <w:b/>
              </w:rPr>
              <w:t>?</w:t>
            </w:r>
          </w:p>
          <w:p w:rsidR="00805A5E" w:rsidRPr="000C3B00" w:rsidRDefault="00805A5E" w:rsidP="000C3B00"/>
          <w:p w:rsidR="00805A5E" w:rsidRPr="000C3B00" w:rsidRDefault="00805A5E" w:rsidP="000C3B00">
            <w:r w:rsidRPr="000C3B00">
              <w:t>SI___   NO___</w:t>
            </w:r>
          </w:p>
          <w:p w:rsidR="00805A5E" w:rsidRPr="000C3B00" w:rsidRDefault="00805A5E" w:rsidP="000C3B00"/>
          <w:p w:rsidR="004678AC" w:rsidRPr="000C3B00" w:rsidRDefault="006276C1" w:rsidP="000C3B00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0C3B00">
              <w:rPr>
                <w:b/>
              </w:rPr>
              <w:t>¿De qué forma se entera usted de los servicios y actividades que se llevan a cabo en la Personería Municipal?</w:t>
            </w:r>
          </w:p>
          <w:p w:rsidR="004678AC" w:rsidRPr="000C3B00" w:rsidRDefault="004678AC" w:rsidP="000C3B00"/>
          <w:p w:rsidR="000F1FBE" w:rsidRPr="000C3B00" w:rsidRDefault="000F1FBE" w:rsidP="000C3B00">
            <w:pPr>
              <w:pStyle w:val="Prrafodelista"/>
              <w:numPr>
                <w:ilvl w:val="0"/>
                <w:numId w:val="17"/>
              </w:numPr>
            </w:pPr>
            <w:r w:rsidRPr="000C3B00">
              <w:t xml:space="preserve">Instagram </w:t>
            </w:r>
          </w:p>
          <w:p w:rsidR="000F1FBE" w:rsidRPr="000C3B00" w:rsidRDefault="000F1FBE" w:rsidP="000C3B00">
            <w:pPr>
              <w:pStyle w:val="Prrafodelista"/>
              <w:numPr>
                <w:ilvl w:val="0"/>
                <w:numId w:val="17"/>
              </w:numPr>
            </w:pPr>
            <w:r w:rsidRPr="000C3B00">
              <w:t>Facebook</w:t>
            </w:r>
          </w:p>
          <w:p w:rsidR="000F1FBE" w:rsidRPr="000C3B00" w:rsidRDefault="000F1FBE" w:rsidP="000C3B00">
            <w:pPr>
              <w:pStyle w:val="Prrafodelista"/>
              <w:numPr>
                <w:ilvl w:val="0"/>
                <w:numId w:val="17"/>
              </w:numPr>
            </w:pPr>
            <w:r w:rsidRPr="000C3B00">
              <w:t>Twitter</w:t>
            </w:r>
          </w:p>
          <w:p w:rsidR="000F1FBE" w:rsidRPr="000C3B00" w:rsidRDefault="00805A5E" w:rsidP="000C3B00">
            <w:pPr>
              <w:pStyle w:val="Prrafodelista"/>
              <w:numPr>
                <w:ilvl w:val="0"/>
                <w:numId w:val="17"/>
              </w:numPr>
            </w:pPr>
            <w:r w:rsidRPr="000C3B00">
              <w:lastRenderedPageBreak/>
              <w:t xml:space="preserve">Sede Electrónica </w:t>
            </w:r>
          </w:p>
          <w:p w:rsidR="000F1FBE" w:rsidRPr="000C3B00" w:rsidRDefault="000F1FBE" w:rsidP="000C3B00">
            <w:pPr>
              <w:pStyle w:val="Prrafodelista"/>
              <w:numPr>
                <w:ilvl w:val="0"/>
                <w:numId w:val="17"/>
              </w:numPr>
            </w:pPr>
            <w:r w:rsidRPr="000C3B00">
              <w:t xml:space="preserve">El voz a voz </w:t>
            </w:r>
          </w:p>
          <w:p w:rsidR="00805A5E" w:rsidRPr="000C3B00" w:rsidRDefault="00805A5E" w:rsidP="000C3B00">
            <w:pPr>
              <w:pStyle w:val="Prrafodelista"/>
              <w:numPr>
                <w:ilvl w:val="0"/>
                <w:numId w:val="18"/>
              </w:numPr>
            </w:pPr>
            <w:r w:rsidRPr="000C3B00">
              <w:t xml:space="preserve">Volante </w:t>
            </w:r>
          </w:p>
          <w:p w:rsidR="000C3127" w:rsidRPr="000C3B00" w:rsidRDefault="000C3127" w:rsidP="000C3B00">
            <w:pPr>
              <w:pStyle w:val="Prrafodelista"/>
              <w:numPr>
                <w:ilvl w:val="0"/>
                <w:numId w:val="18"/>
              </w:numPr>
            </w:pPr>
            <w:r w:rsidRPr="000C3B00">
              <w:t>Cartelera</w:t>
            </w:r>
          </w:p>
          <w:p w:rsidR="00805A5E" w:rsidRPr="000C3B00" w:rsidRDefault="00805A5E" w:rsidP="000C3B00">
            <w:pPr>
              <w:pStyle w:val="Prrafodelista"/>
              <w:numPr>
                <w:ilvl w:val="0"/>
                <w:numId w:val="18"/>
              </w:numPr>
            </w:pPr>
            <w:r w:rsidRPr="000C3B00">
              <w:t xml:space="preserve">Jornadas descentralizadas </w:t>
            </w:r>
          </w:p>
          <w:p w:rsidR="00805A5E" w:rsidRDefault="00805A5E" w:rsidP="000C3B00">
            <w:pPr>
              <w:pStyle w:val="Prrafodelista"/>
              <w:numPr>
                <w:ilvl w:val="0"/>
                <w:numId w:val="18"/>
              </w:numPr>
            </w:pPr>
            <w:r w:rsidRPr="000C3B00">
              <w:t xml:space="preserve">Visito las instalaciones de la Personería Municipal de Itagüí </w:t>
            </w:r>
          </w:p>
          <w:p w:rsidR="00CD5672" w:rsidRPr="000C3B00" w:rsidRDefault="00CD5672" w:rsidP="000C3B00">
            <w:pPr>
              <w:pStyle w:val="Prrafodelista"/>
              <w:numPr>
                <w:ilvl w:val="0"/>
                <w:numId w:val="18"/>
              </w:numPr>
            </w:pPr>
            <w:r>
              <w:t>Otro ¿Cuál? ____________________</w:t>
            </w:r>
          </w:p>
          <w:p w:rsidR="000F1FBE" w:rsidRPr="000C3B00" w:rsidRDefault="000F1FBE" w:rsidP="000C3B00"/>
          <w:p w:rsidR="000F1FBE" w:rsidRPr="000C3B00" w:rsidRDefault="006276C1" w:rsidP="000C3B00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0C3B00">
              <w:rPr>
                <w:b/>
              </w:rPr>
              <w:t>¿Qué medios prefiere para informarse?</w:t>
            </w:r>
          </w:p>
          <w:p w:rsidR="00805A5E" w:rsidRPr="000C3B00" w:rsidRDefault="00805A5E" w:rsidP="000C3B00"/>
          <w:p w:rsidR="000F1FBE" w:rsidRPr="000C3B00" w:rsidRDefault="000F1FBE" w:rsidP="000C3B00">
            <w:pPr>
              <w:pStyle w:val="Prrafodelista"/>
              <w:numPr>
                <w:ilvl w:val="0"/>
                <w:numId w:val="19"/>
              </w:numPr>
            </w:pPr>
            <w:r w:rsidRPr="000C3B00">
              <w:t>Escritos</w:t>
            </w:r>
          </w:p>
          <w:p w:rsidR="000F1FBE" w:rsidRPr="000C3B00" w:rsidRDefault="000F1FBE" w:rsidP="000C3B00">
            <w:pPr>
              <w:pStyle w:val="Prrafodelista"/>
              <w:numPr>
                <w:ilvl w:val="0"/>
                <w:numId w:val="19"/>
              </w:numPr>
            </w:pPr>
            <w:r w:rsidRPr="000C3B00">
              <w:t>D</w:t>
            </w:r>
            <w:r w:rsidR="00467248" w:rsidRPr="000C3B00">
              <w:t>igitales</w:t>
            </w:r>
          </w:p>
          <w:p w:rsidR="000F1FBE" w:rsidRPr="000C3B00" w:rsidRDefault="000F1FBE" w:rsidP="000C3B00">
            <w:pPr>
              <w:pStyle w:val="Prrafodelista"/>
              <w:numPr>
                <w:ilvl w:val="0"/>
                <w:numId w:val="19"/>
              </w:numPr>
            </w:pPr>
            <w:r w:rsidRPr="000C3B00">
              <w:t>Audiovisuales</w:t>
            </w:r>
          </w:p>
          <w:p w:rsidR="000C3127" w:rsidRPr="000C3B00" w:rsidRDefault="000F1FBE" w:rsidP="000C3B00">
            <w:pPr>
              <w:pStyle w:val="Prrafodelista"/>
              <w:numPr>
                <w:ilvl w:val="0"/>
                <w:numId w:val="19"/>
              </w:numPr>
            </w:pPr>
            <w:r w:rsidRPr="000C3B00">
              <w:t>Otros ¿</w:t>
            </w:r>
            <w:r w:rsidR="00281754">
              <w:t>C</w:t>
            </w:r>
            <w:r w:rsidR="00281754" w:rsidRPr="000C3B00">
              <w:t>uáles?</w:t>
            </w:r>
            <w:r w:rsidR="00281754">
              <w:t xml:space="preserve"> _</w:t>
            </w:r>
            <w:r w:rsidR="00C35631">
              <w:t>__________________________________________</w:t>
            </w:r>
          </w:p>
          <w:p w:rsidR="008A59C2" w:rsidRPr="004F66F2" w:rsidRDefault="008A59C2" w:rsidP="004F66F2">
            <w:pPr>
              <w:rPr>
                <w:b/>
              </w:rPr>
            </w:pPr>
          </w:p>
          <w:p w:rsidR="008A59C2" w:rsidRPr="00A50F74" w:rsidRDefault="008A59C2" w:rsidP="008A59C2">
            <w:pPr>
              <w:jc w:val="both"/>
              <w:rPr>
                <w:b/>
              </w:rPr>
            </w:pPr>
          </w:p>
        </w:tc>
      </w:tr>
    </w:tbl>
    <w:p w:rsidR="007E5F4D" w:rsidRDefault="007E5F4D"/>
    <w:p w:rsidR="000A4D2C" w:rsidRDefault="000A4D2C"/>
    <w:p w:rsidR="000C3B00" w:rsidRDefault="000C3B00"/>
    <w:sectPr w:rsidR="000C3B00" w:rsidSect="00F6198C">
      <w:footerReference w:type="default" r:id="rId9"/>
      <w:pgSz w:w="12240" w:h="15840"/>
      <w:pgMar w:top="567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EE" w:rsidRDefault="00106CEE" w:rsidP="001E3C8C">
      <w:pPr>
        <w:spacing w:after="0" w:line="240" w:lineRule="auto"/>
      </w:pPr>
      <w:r>
        <w:separator/>
      </w:r>
    </w:p>
  </w:endnote>
  <w:endnote w:type="continuationSeparator" w:id="0">
    <w:p w:rsidR="00106CEE" w:rsidRDefault="00106CEE" w:rsidP="001E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106CEE" w:rsidRPr="00E25F48" w:rsidTr="00106CEE">
      <w:tc>
        <w:tcPr>
          <w:tcW w:w="5796" w:type="dxa"/>
          <w:shd w:val="clear" w:color="auto" w:fill="auto"/>
        </w:tcPr>
        <w:p w:rsidR="00106CEE" w:rsidRPr="00E25F48" w:rsidRDefault="00106CEE" w:rsidP="00106CEE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106CEE" w:rsidRPr="00E25F48" w:rsidRDefault="00106CEE" w:rsidP="00106CEE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CEE" w:rsidRPr="00F6198C" w:rsidRDefault="00106CEE" w:rsidP="00F619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EE" w:rsidRDefault="00106CEE" w:rsidP="001E3C8C">
      <w:pPr>
        <w:spacing w:after="0" w:line="240" w:lineRule="auto"/>
      </w:pPr>
      <w:r>
        <w:separator/>
      </w:r>
    </w:p>
  </w:footnote>
  <w:footnote w:type="continuationSeparator" w:id="0">
    <w:p w:rsidR="00106CEE" w:rsidRDefault="00106CEE" w:rsidP="001E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822"/>
    <w:multiLevelType w:val="hybridMultilevel"/>
    <w:tmpl w:val="239A36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54AD"/>
    <w:multiLevelType w:val="hybridMultilevel"/>
    <w:tmpl w:val="EFB82AF0"/>
    <w:lvl w:ilvl="0" w:tplc="4170F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28F7"/>
    <w:multiLevelType w:val="hybridMultilevel"/>
    <w:tmpl w:val="04D83D16"/>
    <w:lvl w:ilvl="0" w:tplc="2B06E6AC">
      <w:numFmt w:val="bullet"/>
      <w:lvlText w:val="-"/>
      <w:lvlJc w:val="left"/>
      <w:pPr>
        <w:ind w:left="807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>
    <w:nsid w:val="0EF61D80"/>
    <w:multiLevelType w:val="hybridMultilevel"/>
    <w:tmpl w:val="6D04BE4A"/>
    <w:lvl w:ilvl="0" w:tplc="4170F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24C6"/>
    <w:multiLevelType w:val="hybridMultilevel"/>
    <w:tmpl w:val="92788B82"/>
    <w:lvl w:ilvl="0" w:tplc="240A0017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>
    <w:nsid w:val="1B46006B"/>
    <w:multiLevelType w:val="hybridMultilevel"/>
    <w:tmpl w:val="8804A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82"/>
    <w:multiLevelType w:val="hybridMultilevel"/>
    <w:tmpl w:val="07B4D92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F34A1"/>
    <w:multiLevelType w:val="hybridMultilevel"/>
    <w:tmpl w:val="77CA243E"/>
    <w:lvl w:ilvl="0" w:tplc="240A0017">
      <w:start w:val="1"/>
      <w:numFmt w:val="lowerLetter"/>
      <w:lvlText w:val="%1)"/>
      <w:lvlJc w:val="left"/>
      <w:pPr>
        <w:ind w:left="1167" w:hanging="360"/>
      </w:pPr>
    </w:lvl>
    <w:lvl w:ilvl="1" w:tplc="240A0019" w:tentative="1">
      <w:start w:val="1"/>
      <w:numFmt w:val="lowerLetter"/>
      <w:lvlText w:val="%2."/>
      <w:lvlJc w:val="left"/>
      <w:pPr>
        <w:ind w:left="1887" w:hanging="360"/>
      </w:pPr>
    </w:lvl>
    <w:lvl w:ilvl="2" w:tplc="240A001B" w:tentative="1">
      <w:start w:val="1"/>
      <w:numFmt w:val="lowerRoman"/>
      <w:lvlText w:val="%3."/>
      <w:lvlJc w:val="right"/>
      <w:pPr>
        <w:ind w:left="2607" w:hanging="180"/>
      </w:pPr>
    </w:lvl>
    <w:lvl w:ilvl="3" w:tplc="240A000F" w:tentative="1">
      <w:start w:val="1"/>
      <w:numFmt w:val="decimal"/>
      <w:lvlText w:val="%4."/>
      <w:lvlJc w:val="left"/>
      <w:pPr>
        <w:ind w:left="3327" w:hanging="360"/>
      </w:pPr>
    </w:lvl>
    <w:lvl w:ilvl="4" w:tplc="240A0019" w:tentative="1">
      <w:start w:val="1"/>
      <w:numFmt w:val="lowerLetter"/>
      <w:lvlText w:val="%5."/>
      <w:lvlJc w:val="left"/>
      <w:pPr>
        <w:ind w:left="4047" w:hanging="360"/>
      </w:pPr>
    </w:lvl>
    <w:lvl w:ilvl="5" w:tplc="240A001B" w:tentative="1">
      <w:start w:val="1"/>
      <w:numFmt w:val="lowerRoman"/>
      <w:lvlText w:val="%6."/>
      <w:lvlJc w:val="right"/>
      <w:pPr>
        <w:ind w:left="4767" w:hanging="180"/>
      </w:pPr>
    </w:lvl>
    <w:lvl w:ilvl="6" w:tplc="240A000F" w:tentative="1">
      <w:start w:val="1"/>
      <w:numFmt w:val="decimal"/>
      <w:lvlText w:val="%7."/>
      <w:lvlJc w:val="left"/>
      <w:pPr>
        <w:ind w:left="5487" w:hanging="360"/>
      </w:pPr>
    </w:lvl>
    <w:lvl w:ilvl="7" w:tplc="240A0019" w:tentative="1">
      <w:start w:val="1"/>
      <w:numFmt w:val="lowerLetter"/>
      <w:lvlText w:val="%8."/>
      <w:lvlJc w:val="left"/>
      <w:pPr>
        <w:ind w:left="6207" w:hanging="360"/>
      </w:pPr>
    </w:lvl>
    <w:lvl w:ilvl="8" w:tplc="240A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>
    <w:nsid w:val="284762BD"/>
    <w:multiLevelType w:val="hybridMultilevel"/>
    <w:tmpl w:val="87C648D8"/>
    <w:lvl w:ilvl="0" w:tplc="268C17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16B7"/>
    <w:multiLevelType w:val="hybridMultilevel"/>
    <w:tmpl w:val="4BBCF4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0FBE"/>
    <w:multiLevelType w:val="hybridMultilevel"/>
    <w:tmpl w:val="19DA2AB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37F4F"/>
    <w:multiLevelType w:val="hybridMultilevel"/>
    <w:tmpl w:val="85F45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2F8"/>
    <w:multiLevelType w:val="hybridMultilevel"/>
    <w:tmpl w:val="6178C0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5854"/>
    <w:multiLevelType w:val="hybridMultilevel"/>
    <w:tmpl w:val="C3BA39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45A94"/>
    <w:multiLevelType w:val="hybridMultilevel"/>
    <w:tmpl w:val="4B1AA31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47712"/>
    <w:multiLevelType w:val="hybridMultilevel"/>
    <w:tmpl w:val="92788B82"/>
    <w:lvl w:ilvl="0" w:tplc="240A0017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>
    <w:nsid w:val="556F4C11"/>
    <w:multiLevelType w:val="hybridMultilevel"/>
    <w:tmpl w:val="E982CCA4"/>
    <w:lvl w:ilvl="0" w:tplc="240A0017">
      <w:start w:val="1"/>
      <w:numFmt w:val="lowerLetter"/>
      <w:lvlText w:val="%1)"/>
      <w:lvlJc w:val="left"/>
      <w:pPr>
        <w:ind w:left="1167" w:hanging="360"/>
      </w:pPr>
    </w:lvl>
    <w:lvl w:ilvl="1" w:tplc="240A0019" w:tentative="1">
      <w:start w:val="1"/>
      <w:numFmt w:val="lowerLetter"/>
      <w:lvlText w:val="%2."/>
      <w:lvlJc w:val="left"/>
      <w:pPr>
        <w:ind w:left="1887" w:hanging="360"/>
      </w:pPr>
    </w:lvl>
    <w:lvl w:ilvl="2" w:tplc="240A001B" w:tentative="1">
      <w:start w:val="1"/>
      <w:numFmt w:val="lowerRoman"/>
      <w:lvlText w:val="%3."/>
      <w:lvlJc w:val="right"/>
      <w:pPr>
        <w:ind w:left="2607" w:hanging="180"/>
      </w:pPr>
    </w:lvl>
    <w:lvl w:ilvl="3" w:tplc="240A000F" w:tentative="1">
      <w:start w:val="1"/>
      <w:numFmt w:val="decimal"/>
      <w:lvlText w:val="%4."/>
      <w:lvlJc w:val="left"/>
      <w:pPr>
        <w:ind w:left="3327" w:hanging="360"/>
      </w:pPr>
    </w:lvl>
    <w:lvl w:ilvl="4" w:tplc="240A0019" w:tentative="1">
      <w:start w:val="1"/>
      <w:numFmt w:val="lowerLetter"/>
      <w:lvlText w:val="%5."/>
      <w:lvlJc w:val="left"/>
      <w:pPr>
        <w:ind w:left="4047" w:hanging="360"/>
      </w:pPr>
    </w:lvl>
    <w:lvl w:ilvl="5" w:tplc="240A001B" w:tentative="1">
      <w:start w:val="1"/>
      <w:numFmt w:val="lowerRoman"/>
      <w:lvlText w:val="%6."/>
      <w:lvlJc w:val="right"/>
      <w:pPr>
        <w:ind w:left="4767" w:hanging="180"/>
      </w:pPr>
    </w:lvl>
    <w:lvl w:ilvl="6" w:tplc="240A000F" w:tentative="1">
      <w:start w:val="1"/>
      <w:numFmt w:val="decimal"/>
      <w:lvlText w:val="%7."/>
      <w:lvlJc w:val="left"/>
      <w:pPr>
        <w:ind w:left="5487" w:hanging="360"/>
      </w:pPr>
    </w:lvl>
    <w:lvl w:ilvl="7" w:tplc="240A0019" w:tentative="1">
      <w:start w:val="1"/>
      <w:numFmt w:val="lowerLetter"/>
      <w:lvlText w:val="%8."/>
      <w:lvlJc w:val="left"/>
      <w:pPr>
        <w:ind w:left="6207" w:hanging="360"/>
      </w:pPr>
    </w:lvl>
    <w:lvl w:ilvl="8" w:tplc="240A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56A6714B"/>
    <w:multiLevelType w:val="hybridMultilevel"/>
    <w:tmpl w:val="1DFCCE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54633"/>
    <w:multiLevelType w:val="hybridMultilevel"/>
    <w:tmpl w:val="BE880C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F62DE"/>
    <w:multiLevelType w:val="hybridMultilevel"/>
    <w:tmpl w:val="77740B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2E28"/>
    <w:multiLevelType w:val="hybridMultilevel"/>
    <w:tmpl w:val="C6369D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231D"/>
    <w:multiLevelType w:val="hybridMultilevel"/>
    <w:tmpl w:val="6BF41258"/>
    <w:lvl w:ilvl="0" w:tplc="2B06E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>
    <w:nsid w:val="7492669A"/>
    <w:multiLevelType w:val="hybridMultilevel"/>
    <w:tmpl w:val="B88667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0202F"/>
    <w:multiLevelType w:val="hybridMultilevel"/>
    <w:tmpl w:val="DC1CC5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6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21"/>
  </w:num>
  <w:num w:numId="10">
    <w:abstractNumId w:val="4"/>
  </w:num>
  <w:num w:numId="11">
    <w:abstractNumId w:val="7"/>
  </w:num>
  <w:num w:numId="12">
    <w:abstractNumId w:val="20"/>
  </w:num>
  <w:num w:numId="13">
    <w:abstractNumId w:val="13"/>
  </w:num>
  <w:num w:numId="14">
    <w:abstractNumId w:val="18"/>
  </w:num>
  <w:num w:numId="15">
    <w:abstractNumId w:val="0"/>
  </w:num>
  <w:num w:numId="16">
    <w:abstractNumId w:val="3"/>
  </w:num>
  <w:num w:numId="17">
    <w:abstractNumId w:val="23"/>
  </w:num>
  <w:num w:numId="18">
    <w:abstractNumId w:val="12"/>
  </w:num>
  <w:num w:numId="19">
    <w:abstractNumId w:val="17"/>
  </w:num>
  <w:num w:numId="20">
    <w:abstractNumId w:val="11"/>
  </w:num>
  <w:num w:numId="21">
    <w:abstractNumId w:val="9"/>
  </w:num>
  <w:num w:numId="22">
    <w:abstractNumId w:val="19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A18EA"/>
    <w:rsid w:val="000154F9"/>
    <w:rsid w:val="0009346D"/>
    <w:rsid w:val="000A4D2C"/>
    <w:rsid w:val="000B3F01"/>
    <w:rsid w:val="000C3127"/>
    <w:rsid w:val="000C3B00"/>
    <w:rsid w:val="000C4022"/>
    <w:rsid w:val="000F1FBE"/>
    <w:rsid w:val="00106CEE"/>
    <w:rsid w:val="00194932"/>
    <w:rsid w:val="001A18EA"/>
    <w:rsid w:val="001D4B69"/>
    <w:rsid w:val="001E3C8C"/>
    <w:rsid w:val="001F2A23"/>
    <w:rsid w:val="002049F1"/>
    <w:rsid w:val="00204E52"/>
    <w:rsid w:val="002478FC"/>
    <w:rsid w:val="00281754"/>
    <w:rsid w:val="002E3C2E"/>
    <w:rsid w:val="00332C7E"/>
    <w:rsid w:val="003926C4"/>
    <w:rsid w:val="003B60FD"/>
    <w:rsid w:val="00454672"/>
    <w:rsid w:val="00467248"/>
    <w:rsid w:val="004678AC"/>
    <w:rsid w:val="00477317"/>
    <w:rsid w:val="004B33F5"/>
    <w:rsid w:val="004F66F2"/>
    <w:rsid w:val="0054016A"/>
    <w:rsid w:val="00582433"/>
    <w:rsid w:val="005F778B"/>
    <w:rsid w:val="006276C1"/>
    <w:rsid w:val="006608CC"/>
    <w:rsid w:val="00685037"/>
    <w:rsid w:val="006B3FCC"/>
    <w:rsid w:val="006C004E"/>
    <w:rsid w:val="006E788B"/>
    <w:rsid w:val="00741D18"/>
    <w:rsid w:val="00775651"/>
    <w:rsid w:val="007A49B5"/>
    <w:rsid w:val="007D02D0"/>
    <w:rsid w:val="007D3B0C"/>
    <w:rsid w:val="007E5F4D"/>
    <w:rsid w:val="00803114"/>
    <w:rsid w:val="00805A5E"/>
    <w:rsid w:val="008074B3"/>
    <w:rsid w:val="008211EB"/>
    <w:rsid w:val="008A59C2"/>
    <w:rsid w:val="008C386B"/>
    <w:rsid w:val="00960738"/>
    <w:rsid w:val="009F6EA7"/>
    <w:rsid w:val="00A05B08"/>
    <w:rsid w:val="00A13939"/>
    <w:rsid w:val="00A44FF2"/>
    <w:rsid w:val="00A50F74"/>
    <w:rsid w:val="00A66F89"/>
    <w:rsid w:val="00A6720F"/>
    <w:rsid w:val="00BE497C"/>
    <w:rsid w:val="00BF73FF"/>
    <w:rsid w:val="00C35631"/>
    <w:rsid w:val="00C659CD"/>
    <w:rsid w:val="00C73CD2"/>
    <w:rsid w:val="00CD5672"/>
    <w:rsid w:val="00D33833"/>
    <w:rsid w:val="00D45A21"/>
    <w:rsid w:val="00D735D4"/>
    <w:rsid w:val="00DD2F03"/>
    <w:rsid w:val="00E8650D"/>
    <w:rsid w:val="00F16073"/>
    <w:rsid w:val="00F6198C"/>
    <w:rsid w:val="00F91E49"/>
    <w:rsid w:val="00FF0ABF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3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8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3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C8C"/>
  </w:style>
  <w:style w:type="paragraph" w:styleId="Piedepgina">
    <w:name w:val="footer"/>
    <w:basedOn w:val="Normal"/>
    <w:link w:val="PiedepginaCar"/>
    <w:uiPriority w:val="99"/>
    <w:unhideWhenUsed/>
    <w:rsid w:val="001E3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FEF0-BB33-4EC2-876F-5031FE4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com</dc:creator>
  <cp:lastModifiedBy>43079638</cp:lastModifiedBy>
  <cp:revision>2</cp:revision>
  <cp:lastPrinted>2023-03-14T20:28:00Z</cp:lastPrinted>
  <dcterms:created xsi:type="dcterms:W3CDTF">2023-07-18T18:32:00Z</dcterms:created>
  <dcterms:modified xsi:type="dcterms:W3CDTF">2023-07-18T18:32:00Z</dcterms:modified>
</cp:coreProperties>
</file>